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DFE" w:rsidRDefault="00E733A1"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-185420</wp:posOffset>
                </wp:positionV>
                <wp:extent cx="6162675" cy="1219200"/>
                <wp:effectExtent l="0" t="0" r="952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1219200"/>
                          <a:chOff x="0" y="0"/>
                          <a:chExt cx="6162675" cy="121920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25241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30E" w:rsidRPr="001B607A" w:rsidRDefault="000B230E" w:rsidP="000B230E">
                              <w:pPr>
                                <w:pStyle w:val="Encabezado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NOTARÍA</w:t>
                              </w: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ÚNICA</w:t>
                              </w:r>
                            </w:p>
                            <w:p w:rsidR="000B230E" w:rsidRDefault="000B230E" w:rsidP="000B230E">
                              <w:pPr>
                                <w:pStyle w:val="Encabezad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RGELIA</w:t>
                              </w: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B607A">
                                <w:rPr>
                                  <w:rFonts w:ascii="Arial Black" w:hAnsi="Arial Black" w:cs="Arial"/>
                                  <w:b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NTIOQUIA</w:t>
                              </w:r>
                            </w:p>
                            <w:p w:rsidR="001B607A" w:rsidRPr="001B607A" w:rsidRDefault="001B607A" w:rsidP="000B230E">
                              <w:pPr>
                                <w:pStyle w:val="Encabezado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B230E" w:rsidRPr="006F5DF3" w:rsidRDefault="006F5DF3" w:rsidP="006F5DF3">
                              <w:pPr>
                                <w:pStyle w:val="Encabezado"/>
                                <w:rPr>
                                  <w:rFonts w:ascii="Monotype Corsiva" w:hAnsi="Monotype Corsiva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Monotype Corsiva" w:hAnsi="Monotype Corsiva" w:cs="Arial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="000B230E" w:rsidRPr="006F5DF3">
                                <w:rPr>
                                  <w:rFonts w:ascii="Monotype Corsiva" w:hAnsi="Monotype Corsiva" w:cs="Arial"/>
                                  <w:sz w:val="32"/>
                                  <w:szCs w:val="32"/>
                                </w:rPr>
                                <w:t>María Escobar Osorio</w:t>
                              </w:r>
                            </w:p>
                            <w:p w:rsidR="000B230E" w:rsidRDefault="000B23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onector recto 3"/>
                        <wps:cNvCnPr/>
                        <wps:spPr>
                          <a:xfrm>
                            <a:off x="428625" y="581025"/>
                            <a:ext cx="16383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Imagen 5" descr="Resultado de imagen para logo supernotariado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5750" y="0"/>
                            <a:ext cx="20669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4" o:spid="_x0000_s1026" style="position:absolute;margin-left:-39.3pt;margin-top:-14.6pt;width:485.25pt;height:96pt;z-index:251662336" coordsize="61626,12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0B230E" w:rsidRPr="001B607A" w:rsidRDefault="000B230E" w:rsidP="000B230E">
                        <w:pPr>
                          <w:pStyle w:val="Encabezado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1B607A">
                          <w:rPr>
                            <w:rFonts w:ascii="Arial Black" w:hAnsi="Arial Black" w:cs="Arial"/>
                            <w:b/>
                            <w:color w:val="000000" w:themeColor="text1"/>
                            <w:sz w:val="28"/>
                            <w:szCs w:val="28"/>
                          </w:rPr>
                          <w:t>NOTARÍA</w:t>
                        </w:r>
                        <w:r w:rsidRPr="001B607A">
                          <w:rPr>
                            <w:rFonts w:ascii="Arial Black" w:hAnsi="Arial Black" w:cs="Arial"/>
                            <w:b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1B607A">
                          <w:rPr>
                            <w:rFonts w:ascii="Arial Black" w:hAnsi="Arial Black" w:cs="Arial"/>
                            <w:b/>
                            <w:color w:val="7F7F7F" w:themeColor="text1" w:themeTint="80"/>
                            <w:sz w:val="28"/>
                            <w:szCs w:val="28"/>
                          </w:rPr>
                          <w:t>ÚNICA</w:t>
                        </w:r>
                      </w:p>
                      <w:p w:rsidR="000B230E" w:rsidRDefault="000B230E" w:rsidP="000B230E">
                        <w:pPr>
                          <w:pStyle w:val="Encabezado"/>
                          <w:jc w:val="center"/>
                          <w:rPr>
                            <w:rFonts w:ascii="Arial Black" w:hAnsi="Arial Black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1B607A">
                          <w:rPr>
                            <w:rFonts w:ascii="Arial Black" w:hAnsi="Arial Black" w:cs="Arial"/>
                            <w:b/>
                            <w:color w:val="000000" w:themeColor="text1"/>
                            <w:sz w:val="16"/>
                            <w:szCs w:val="16"/>
                          </w:rPr>
                          <w:t>ARGELIA</w:t>
                        </w:r>
                        <w:r w:rsidRPr="001B607A">
                          <w:rPr>
                            <w:rFonts w:ascii="Arial Black" w:hAnsi="Arial Black" w:cs="Arial"/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1B607A">
                          <w:rPr>
                            <w:rFonts w:ascii="Arial Black" w:hAnsi="Arial Black" w:cs="Arial"/>
                            <w:b/>
                            <w:color w:val="7F7F7F" w:themeColor="text1" w:themeTint="80"/>
                            <w:sz w:val="16"/>
                            <w:szCs w:val="16"/>
                          </w:rPr>
                          <w:t>ANTIOQUIA</w:t>
                        </w:r>
                      </w:p>
                      <w:p w:rsidR="001B607A" w:rsidRPr="001B607A" w:rsidRDefault="001B607A" w:rsidP="000B230E">
                        <w:pPr>
                          <w:pStyle w:val="Encabezado"/>
                          <w:jc w:val="center"/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0B230E" w:rsidRPr="006F5DF3" w:rsidRDefault="006F5DF3" w:rsidP="006F5DF3">
                        <w:pPr>
                          <w:pStyle w:val="Encabezado"/>
                          <w:rPr>
                            <w:rFonts w:ascii="Monotype Corsiva" w:hAnsi="Monotype Corsiva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Monotype Corsiva" w:hAnsi="Monotype Corsiva" w:cs="Arial"/>
                            <w:sz w:val="32"/>
                            <w:szCs w:val="32"/>
                          </w:rPr>
                          <w:t xml:space="preserve">        </w:t>
                        </w:r>
                        <w:r w:rsidR="000B230E" w:rsidRPr="006F5DF3">
                          <w:rPr>
                            <w:rFonts w:ascii="Monotype Corsiva" w:hAnsi="Monotype Corsiva" w:cs="Arial"/>
                            <w:sz w:val="32"/>
                            <w:szCs w:val="32"/>
                          </w:rPr>
                          <w:t>María Escobar Osorio</w:t>
                        </w:r>
                      </w:p>
                      <w:p w:rsidR="000B230E" w:rsidRDefault="000B230E"/>
                    </w:txbxContent>
                  </v:textbox>
                </v:shape>
                <v:line id="Conector recto 3" o:spid="_x0000_s1028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Jhl8EAAADaAAAADwAAAGRycy9kb3ducmV2LnhtbESPQWvCQBSE7wX/w/KE3urGWoJEVymC&#10;4MEe1IDXR/aZhGbfht2npv31XaHgcZiZb5jlenCdulGIrWcD00kGirjytuXaQHnavs1BRUG22Hkm&#10;Az8UYb0avSyxsP7OB7odpVYJwrFAA41IX2gdq4YcxonviZN38cGhJBlqbQPeE9x1+j3Lcu2w5bTQ&#10;YE+bhqrv49UZuH5U8iVnDL/Tcq73rs13JebGvI6HzwUooUGe4f/2zhqYweNKugF6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cmGXwQAAANoAAAAPAAAAAAAAAAAAAAAA&#10;AKECAABkcnMvZG93bnJldi54bWxQSwUGAAAAAAQABAD5AAAAjwMAAAAA&#10;" strokecolor="#ed7d31 [3205]" strokeweight="3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9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vDrDCAAAA2gAAAA8AAABkcnMvZG93bnJldi54bWxEj19rwjAUxd8HfodwBV+Gpjomo2sqYhEH&#10;e5oKe70217asuSlJtO23N4PBHg/nz4+TbQbTijs531hWsFwkIIhLqxuuFJxP+/kbCB+QNbaWScFI&#10;Hjb55CnDVNuev+h+DJWII+xTVFCH0KVS+rImg35hO+LoXa0zGKJ0ldQO+zhuWrlKkrU02HAk1NjR&#10;rqby53gzEXLl59Dbl8+icJfxu/C7Th9GpWbTYfsOItAQ/sN/7Q+t4BV+r8QbI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w6wwgAAANoAAAAPAAAAAAAAAAAAAAAAAJ8C&#10;AABkcnMvZG93bnJldi54bWxQSwUGAAAAAAQABAD3AAAAjgMAAAAA&#10;">
                  <v:imagedata r:id="rId8" o:title="Resultado de imagen para logo supernotariado"/>
                  <v:path arrowok="t"/>
                </v:shape>
              </v:group>
            </w:pict>
          </mc:Fallback>
        </mc:AlternateContent>
      </w:r>
    </w:p>
    <w:p w:rsidR="000B230E" w:rsidRDefault="000B230E"/>
    <w:p w:rsidR="000B230E" w:rsidRDefault="000B230E"/>
    <w:p w:rsidR="000B230E" w:rsidRDefault="00260000">
      <w:r w:rsidRPr="00E2165E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281940</wp:posOffset>
            </wp:positionV>
            <wp:extent cx="3214370" cy="2541905"/>
            <wp:effectExtent l="0" t="0" r="5080" b="0"/>
            <wp:wrapNone/>
            <wp:docPr id="2" name="Imagen 2" descr="1.867 Ilustraciones de Secretaria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867 Ilustraciones de Secretaria - Getty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30E" w:rsidRDefault="000B230E" w:rsidP="00E2165E"/>
    <w:p w:rsidR="000B230E" w:rsidRDefault="00260000">
      <w:pPr>
        <w:rPr>
          <w14:ligatures w14:val="historicalDiscretional"/>
        </w:rPr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C9588B" wp14:editId="3D56CE46">
                <wp:simplePos x="0" y="0"/>
                <wp:positionH relativeFrom="column">
                  <wp:posOffset>4072890</wp:posOffset>
                </wp:positionH>
                <wp:positionV relativeFrom="paragraph">
                  <wp:posOffset>167640</wp:posOffset>
                </wp:positionV>
                <wp:extent cx="1504950" cy="10477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DF3" w:rsidRDefault="00E2165E" w:rsidP="006F5D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A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!</w:t>
                            </w:r>
                            <w:proofErr w:type="gramEnd"/>
                          </w:p>
                          <w:p w:rsidR="006F5DF3" w:rsidRPr="00E2165E" w:rsidRDefault="006F5DF3" w:rsidP="006F5D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 w:rsidRPr="00E2165E">
                              <w:rPr>
                                <w:rFonts w:ascii="Arial Black" w:hAnsi="Arial Black"/>
                                <w:b/>
                              </w:rPr>
                              <w:t>SOY LA NOTARIA DE</w:t>
                            </w:r>
                          </w:p>
                          <w:p w:rsidR="006F5DF3" w:rsidRPr="00E2165E" w:rsidRDefault="006F5DF3" w:rsidP="006F5DF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2165E">
                              <w:rPr>
                                <w:rFonts w:ascii="Arial Black" w:hAnsi="Arial Black"/>
                                <w:b/>
                              </w:rPr>
                              <w:t>ARGELIA ANTIOQU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588B" id="Cuadro de texto 2" o:spid="_x0000_s1030" type="#_x0000_t202" style="position:absolute;margin-left:320.7pt;margin-top:13.2pt;width:118.5pt;height:8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" stroked="f">
                <v:textbox>
                  <w:txbxContent>
                    <w:p w:rsidR="006F5DF3" w:rsidRDefault="00E2165E" w:rsidP="006F5DF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A</w:t>
                      </w:r>
                      <w:proofErr w:type="gramStart"/>
                      <w:r>
                        <w:rPr>
                          <w:b/>
                        </w:rPr>
                        <w:t>!</w:t>
                      </w:r>
                      <w:proofErr w:type="gramEnd"/>
                    </w:p>
                    <w:p w:rsidR="006F5DF3" w:rsidRPr="00E2165E" w:rsidRDefault="006F5DF3" w:rsidP="006F5D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</w:rPr>
                      </w:pPr>
                      <w:r w:rsidRPr="00E2165E">
                        <w:rPr>
                          <w:rFonts w:ascii="Arial Black" w:hAnsi="Arial Black"/>
                          <w:b/>
                        </w:rPr>
                        <w:t>SOY LA NOTARIA DE</w:t>
                      </w:r>
                    </w:p>
                    <w:p w:rsidR="006F5DF3" w:rsidRPr="00E2165E" w:rsidRDefault="006F5DF3" w:rsidP="006F5DF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E2165E">
                        <w:rPr>
                          <w:rFonts w:ascii="Arial Black" w:hAnsi="Arial Black"/>
                          <w:b/>
                        </w:rPr>
                        <w:t>ARGELIA ANTIOQU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165E" w:rsidRDefault="00E2165E">
      <w:pPr>
        <w:rPr>
          <w14:ligatures w14:val="historicalDiscretional"/>
        </w:rPr>
      </w:pPr>
    </w:p>
    <w:p w:rsidR="00E2165E" w:rsidRDefault="00E2165E">
      <w:pPr>
        <w:rPr>
          <w14:ligatures w14:val="historicalDiscretional"/>
        </w:rPr>
      </w:pPr>
    </w:p>
    <w:p w:rsidR="00E2165E" w:rsidRPr="000B230E" w:rsidRDefault="00E2165E">
      <w:pPr>
        <w:rPr>
          <w14:ligatures w14:val="historicalDiscretional"/>
        </w:rPr>
      </w:pPr>
    </w:p>
    <w:p w:rsidR="000B230E" w:rsidRDefault="000B230E"/>
    <w:p w:rsidR="000B230E" w:rsidRDefault="000B230E"/>
    <w:p w:rsidR="000B230E" w:rsidRPr="00DA7FC1" w:rsidRDefault="000B230E" w:rsidP="000B230E">
      <w:pPr>
        <w:pStyle w:val="Encabezado"/>
        <w:rPr>
          <w:rFonts w:ascii="Edwardian Script ITC" w:hAnsi="Edwardian Script ITC" w:cs="Arial"/>
        </w:rPr>
      </w:pPr>
      <w:r>
        <w:t xml:space="preserve">                                                                                                           </w:t>
      </w:r>
    </w:p>
    <w:p w:rsidR="000B230E" w:rsidRDefault="000B230E"/>
    <w:p w:rsidR="00E2165E" w:rsidRDefault="00E2165E"/>
    <w:p w:rsidR="00E2165E" w:rsidRDefault="00E2165E"/>
    <w:p w:rsidR="00E2165E" w:rsidRPr="00E2165E" w:rsidRDefault="00E2165E">
      <w:pPr>
        <w:rPr>
          <w:rFonts w:ascii="Arial Black" w:hAnsi="Arial Black"/>
        </w:rPr>
      </w:pPr>
      <w:r w:rsidRPr="00E2165E">
        <w:rPr>
          <w:rFonts w:ascii="Arial Black" w:hAnsi="Arial Black"/>
        </w:rPr>
        <w:t>TE INVITO A CONOCER.</w:t>
      </w:r>
    </w:p>
    <w:p w:rsidR="00E2165E" w:rsidRDefault="00E2165E">
      <w:pPr>
        <w:rPr>
          <w:rFonts w:ascii="Arial Black" w:hAnsi="Arial Black"/>
        </w:rPr>
      </w:pPr>
      <w:r w:rsidRPr="00E2165E">
        <w:rPr>
          <w:rFonts w:ascii="Arial Black" w:hAnsi="Arial Black"/>
        </w:rPr>
        <w:tab/>
      </w:r>
      <w:r w:rsidRPr="00E2165E">
        <w:rPr>
          <w:rFonts w:ascii="Arial Black" w:hAnsi="Arial Black"/>
        </w:rPr>
        <w:tab/>
      </w:r>
      <w:r w:rsidRPr="00E2165E">
        <w:rPr>
          <w:rFonts w:ascii="Arial Black" w:hAnsi="Arial Black"/>
        </w:rPr>
        <w:tab/>
        <w:t>QUÉ SE PUEDE HACER EN UNA NO</w:t>
      </w:r>
      <w:r>
        <w:rPr>
          <w:rFonts w:ascii="Arial Black" w:hAnsi="Arial Black"/>
        </w:rPr>
        <w:t>TARÍA</w:t>
      </w:r>
      <w:proofErr w:type="gramStart"/>
      <w:r>
        <w:rPr>
          <w:rFonts w:ascii="Arial Black" w:hAnsi="Arial Black"/>
        </w:rPr>
        <w:t>?</w:t>
      </w:r>
      <w:proofErr w:type="gramEnd"/>
      <w:r w:rsidRPr="00E2165E">
        <w:rPr>
          <w:rFonts w:ascii="Arial Black" w:hAnsi="Arial Black"/>
        </w:rPr>
        <w:t xml:space="preserve"> </w:t>
      </w:r>
    </w:p>
    <w:p w:rsidR="00E2165E" w:rsidRDefault="00260000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151130</wp:posOffset>
            </wp:positionV>
            <wp:extent cx="4311478" cy="3009900"/>
            <wp:effectExtent l="0" t="0" r="0" b="0"/>
            <wp:wrapNone/>
            <wp:docPr id="9" name="Imagen 9" descr="214,684 ilustraciones de Notaria - Ilustraciones, imágenes y vectores de  stock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4,684 ilustraciones de Notaria - Ilustraciones, imágenes y vectores de  stock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/>
                  </pic:blipFill>
                  <pic:spPr bwMode="auto">
                    <a:xfrm>
                      <a:off x="0" y="0"/>
                      <a:ext cx="4311478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  <w:r w:rsidRPr="00260000">
        <w:rPr>
          <w:noProof/>
          <w:color w:val="FF000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B9E85" wp14:editId="247D4802">
                <wp:simplePos x="0" y="0"/>
                <wp:positionH relativeFrom="column">
                  <wp:posOffset>-94615</wp:posOffset>
                </wp:positionH>
                <wp:positionV relativeFrom="paragraph">
                  <wp:posOffset>154940</wp:posOffset>
                </wp:positionV>
                <wp:extent cx="5886450" cy="47625"/>
                <wp:effectExtent l="19050" t="1905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47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0697C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12.2pt" to="456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" strokecolor="#c45911 [2405]" strokeweight="3pt">
                <v:stroke joinstyle="miter"/>
              </v:line>
            </w:pict>
          </mc:Fallback>
        </mc:AlternateContent>
      </w:r>
    </w:p>
    <w:p w:rsidR="00E733A1" w:rsidRDefault="003A389A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6943</wp:posOffset>
                </wp:positionH>
                <wp:positionV relativeFrom="paragraph">
                  <wp:posOffset>-2980</wp:posOffset>
                </wp:positionV>
                <wp:extent cx="6320937" cy="8066210"/>
                <wp:effectExtent l="19050" t="0" r="3810" b="3048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937" cy="8066210"/>
                          <a:chOff x="0" y="0"/>
                          <a:chExt cx="6320937" cy="806621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158262" y="0"/>
                            <a:ext cx="6162675" cy="1219200"/>
                            <a:chOff x="0" y="0"/>
                            <a:chExt cx="6162675" cy="1219200"/>
                          </a:xfrm>
                        </wpg:grpSpPr>
                        <wps:wsp>
                          <wps:cNvPr id="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5241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733A1" w:rsidRPr="001B607A" w:rsidRDefault="00E733A1" w:rsidP="00E733A1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OTARÍ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ÚNICA</w:t>
                                </w:r>
                              </w:p>
                              <w:p w:rsidR="00E733A1" w:rsidRDefault="00E733A1" w:rsidP="00E733A1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GELI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NTIOQUIA</w:t>
                                </w:r>
                              </w:p>
                              <w:p w:rsidR="00E733A1" w:rsidRPr="001B607A" w:rsidRDefault="00E733A1" w:rsidP="00E733A1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733A1" w:rsidRPr="006F5DF3" w:rsidRDefault="00E733A1" w:rsidP="00E733A1">
                                <w:pPr>
                                  <w:pStyle w:val="Encabezado"/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Pr="006F5DF3"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>María Escobar Osorio</w:t>
                                </w:r>
                              </w:p>
                              <w:p w:rsidR="00E733A1" w:rsidRDefault="00E733A1" w:rsidP="00E733A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Conector recto 17"/>
                          <wps:cNvCnPr/>
                          <wps:spPr>
                            <a:xfrm>
                              <a:off x="428625" y="581025"/>
                              <a:ext cx="1638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" name="Imagen 18" descr="Resultado de imagen para logo supernotari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0"/>
                              <a:ext cx="2066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" name="Conector recto 19"/>
                        <wps:cNvCnPr/>
                        <wps:spPr>
                          <a:xfrm>
                            <a:off x="0" y="8018585"/>
                            <a:ext cx="5886450" cy="476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31" style="position:absolute;margin-left:-12.35pt;margin-top:-.25pt;width:497.7pt;height:635.15pt;z-index:251673600" coordsize="63209,8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M8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">
                <v:group id="Grupo 15" o:spid="_x0000_s1032" style="position:absolute;left:1582;width:61627;height:12192" coordsize="6162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_x0000_s1033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E733A1" w:rsidRPr="001B607A" w:rsidRDefault="00E733A1" w:rsidP="00E733A1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OTARÍ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ÚNICA</w:t>
                          </w:r>
                        </w:p>
                        <w:p w:rsidR="00E733A1" w:rsidRDefault="00E733A1" w:rsidP="00E733A1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GELI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NTIOQUIA</w:t>
                          </w:r>
                        </w:p>
                        <w:p w:rsidR="00E733A1" w:rsidRPr="001B607A" w:rsidRDefault="00E733A1" w:rsidP="00E733A1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E733A1" w:rsidRPr="006F5DF3" w:rsidRDefault="00E733A1" w:rsidP="00E733A1">
                          <w:pPr>
                            <w:pStyle w:val="Encabezado"/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6F5DF3"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>María Escobar Osorio</w:t>
                          </w:r>
                        </w:p>
                        <w:p w:rsidR="00E733A1" w:rsidRDefault="00E733A1" w:rsidP="00E733A1"/>
                      </w:txbxContent>
                    </v:textbox>
                  </v:shape>
                  <v:line id="Conector recto 17" o:spid="_x0000_s1034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vUP8AAAADbAAAADwAAAGRycy9kb3ducmV2LnhtbERPTWvCQBC9F/wPywi91Y1FokRXKYLg&#10;wR7UgNchOyah2dmwO2raX98VCr3N433OajO4Tt0pxNazgekkA0VcedtybaA8794WoKIgW+w8k4Fv&#10;irBZj15WWFj/4CPdT1KrFMKxQAONSF9oHauGHMaJ74kTd/XBoSQYam0DPlK46/R7luXaYcupocGe&#10;tg1VX6ebM3CbVfIpFww/03KhD67N9yXmxryOh48lKKFB/sV/7r1N8+fw/CUdo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L1D/AAAAA2wAAAA8AAAAAAAAAAAAAAAAA&#10;oQIAAGRycy9kb3ducmV2LnhtbFBLBQYAAAAABAAEAPkAAACOAwAAAAA=&#10;" strokecolor="#ed7d31 [3205]" strokeweight="3pt">
                    <v:stroke joinstyle="miter"/>
                  </v:line>
                  <v:shape id="Imagen 18" o:spid="_x0000_s1035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1i3TCAAAA2wAAAA8AAABkcnMvZG93bnJldi54bWxEj01rwkAQhu8F/8MygpdSN1ooJXWVYhCF&#10;nqqFXqfZMQnNzobd1ST/3jkI3maY9+OZ1WZwrbpSiI1nA4t5Boq49LbhysDPaffyDiomZIutZzIw&#10;UoTNevK0wtz6nr/pekyVkhCOORqoU+pyrWNZk8M49x2x3M4+OEyyhkrbgL2Eu1Yvs+xNO2xYGmrs&#10;aFtT+X+8OCk583Pq/etXUYS/8beI287uR2Nm0+HzA1SiIT3Ed/fBCr7Ayi8ygF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Yt0wgAAANsAAAAPAAAAAAAAAAAAAAAAAJ8C&#10;AABkcnMvZG93bnJldi54bWxQSwUGAAAAAAQABAD3AAAAjgMAAAAA&#10;">
                    <v:imagedata r:id="rId8" o:title="Resultado de imagen para logo supernotariado"/>
                    <v:path arrowok="t"/>
                  </v:shape>
                </v:group>
                <v:line id="Conector recto 19" o:spid="_x0000_s1036" style="position:absolute;visibility:visible;mso-wrap-style:square" from="0,80185" to="58864,8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/0JL8AAADbAAAADwAAAGRycy9kb3ducmV2LnhtbERPzYrCMBC+L/gOYQRva6KIaDWKCIvC&#10;sgerDzA0YxtsJrXJ1vr2mwXB23x8v7Pe9q4WHbXBetYwGSsQxIU3lksNl/PX5wJEiMgGa8+k4UkB&#10;tpvBxxoz4x98oi6PpUghHDLUUMXYZFKGoiKHYewb4sRdfeswJtiW0rT4SOGullOl5tKh5dRQYUP7&#10;iopb/us02O+fpu8Oh7vt3HI2nRsl86i0Hg373QpEpD6+xS/30aT5S/j/JR0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/0JL8AAADbAAAADwAAAAAAAAAAAAAAAACh&#10;AgAAZHJzL2Rvd25yZXYueG1sUEsFBgAAAAAEAAQA+QAAAI0DAAAAAA==&#10;" strokecolor="#c45911 [2405]" strokeweight="3pt">
                  <v:stroke joinstyle="miter"/>
                </v:line>
              </v:group>
            </w:pict>
          </mc:Fallback>
        </mc:AlternateContent>
      </w:r>
    </w:p>
    <w:p w:rsidR="00E733A1" w:rsidRDefault="00E733A1">
      <w:pPr>
        <w:rPr>
          <w:rFonts w:ascii="Arial Black" w:hAnsi="Arial Black"/>
        </w:rPr>
      </w:pPr>
    </w:p>
    <w:p w:rsidR="00E733A1" w:rsidRDefault="00E733A1">
      <w:pPr>
        <w:rPr>
          <w:rFonts w:ascii="Arial Black" w:hAnsi="Arial Black"/>
        </w:rPr>
      </w:pPr>
    </w:p>
    <w:p w:rsidR="00E733A1" w:rsidRDefault="00B94AEB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21728</wp:posOffset>
            </wp:positionH>
            <wp:positionV relativeFrom="paragraph">
              <wp:posOffset>273618</wp:posOffset>
            </wp:positionV>
            <wp:extent cx="3147646" cy="3147646"/>
            <wp:effectExtent l="0" t="0" r="0" b="0"/>
            <wp:wrapNone/>
            <wp:docPr id="1" name="Imagen 1" descr="11 ideas de Secretarias | secretaria animada, dibujos de profesores, 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 ideas de Secretarias | secretaria animada, dibujos de profesores,  disenos de u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3A1" w:rsidRDefault="00E733A1">
      <w:pPr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E2165E" w:rsidRDefault="00E733A1" w:rsidP="00E733A1">
      <w:pPr>
        <w:ind w:left="3540" w:firstLine="708"/>
        <w:rPr>
          <w:rFonts w:ascii="Arial Black" w:hAnsi="Arial Black"/>
        </w:rPr>
      </w:pPr>
      <w:r>
        <w:rPr>
          <w:rFonts w:ascii="Arial Black" w:hAnsi="Arial Black"/>
        </w:rPr>
        <w:t>Extensión de Escrituras.</w:t>
      </w: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24710</wp:posOffset>
            </wp:positionH>
            <wp:positionV relativeFrom="paragraph">
              <wp:posOffset>141800</wp:posOffset>
            </wp:positionV>
            <wp:extent cx="2883877" cy="3488928"/>
            <wp:effectExtent l="0" t="0" r="0" b="0"/>
            <wp:wrapNone/>
            <wp:docPr id="4" name="Imagen 4" descr="1.867 Ilustraciones de Secretaria - Getty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867 Ilustraciones de Secretaria - Getty 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94" cy="351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B94AEB">
      <w:pPr>
        <w:rPr>
          <w:rFonts w:ascii="Arial Black" w:hAnsi="Arial Black"/>
        </w:rPr>
      </w:pPr>
    </w:p>
    <w:p w:rsidR="00B94AEB" w:rsidRDefault="00B94AEB" w:rsidP="00B94AEB">
      <w:pPr>
        <w:rPr>
          <w:rFonts w:ascii="Arial Black" w:hAnsi="Arial Black"/>
        </w:rPr>
      </w:pPr>
    </w:p>
    <w:p w:rsidR="00B94AEB" w:rsidRDefault="00B94AEB" w:rsidP="00B94AEB">
      <w:pPr>
        <w:rPr>
          <w:rFonts w:ascii="Arial Black" w:hAnsi="Arial Black"/>
        </w:rPr>
      </w:pPr>
    </w:p>
    <w:p w:rsidR="00E733A1" w:rsidRDefault="00E733A1" w:rsidP="00B94AEB">
      <w:pPr>
        <w:rPr>
          <w:rFonts w:ascii="Arial Black" w:hAnsi="Arial Black"/>
        </w:rPr>
      </w:pPr>
      <w:r>
        <w:rPr>
          <w:rFonts w:ascii="Arial Black" w:hAnsi="Arial Black"/>
        </w:rPr>
        <w:t>Cancelación de Hipotecas.</w:t>
      </w: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B94AEB" w:rsidRDefault="00B94AEB" w:rsidP="00E733A1">
      <w:pPr>
        <w:ind w:left="3540" w:firstLine="708"/>
        <w:rPr>
          <w:rFonts w:ascii="Arial Black" w:hAnsi="Arial Black"/>
        </w:rPr>
      </w:pPr>
    </w:p>
    <w:p w:rsidR="002A62E0" w:rsidRDefault="002A62E0" w:rsidP="00E733A1">
      <w:pPr>
        <w:ind w:left="3540" w:firstLine="708"/>
        <w:rPr>
          <w:rFonts w:ascii="Arial Black" w:hAnsi="Arial Black"/>
        </w:rPr>
      </w:pPr>
      <w:r>
        <w:rPr>
          <w:rFonts w:ascii="Arial Black" w:hAnsi="Arial Black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0B505CB" wp14:editId="3BABE8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0937" cy="8066210"/>
                <wp:effectExtent l="19050" t="0" r="3810" b="304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937" cy="8066210"/>
                          <a:chOff x="0" y="0"/>
                          <a:chExt cx="6320937" cy="8066210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158262" y="0"/>
                            <a:ext cx="6162675" cy="1219200"/>
                            <a:chOff x="0" y="0"/>
                            <a:chExt cx="6162675" cy="1219200"/>
                          </a:xfrm>
                        </wpg:grpSpPr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5241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2E0" w:rsidRPr="001B607A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OTARÍ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ÚNICA</w:t>
                                </w:r>
                              </w:p>
                              <w:p w:rsidR="002A62E0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GELI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NTIOQUIA</w:t>
                                </w:r>
                              </w:p>
                              <w:p w:rsidR="002A62E0" w:rsidRPr="001B607A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A62E0" w:rsidRPr="006F5DF3" w:rsidRDefault="002A62E0" w:rsidP="002A62E0">
                                <w:pPr>
                                  <w:pStyle w:val="Encabezado"/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Pr="006F5DF3"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>María Escobar Osorio</w:t>
                                </w:r>
                              </w:p>
                              <w:p w:rsidR="002A62E0" w:rsidRDefault="002A62E0" w:rsidP="002A62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onector recto 13"/>
                          <wps:cNvCnPr/>
                          <wps:spPr>
                            <a:xfrm>
                              <a:off x="428625" y="581025"/>
                              <a:ext cx="1638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" name="Imagen 21" descr="Resultado de imagen para logo supernotari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0"/>
                              <a:ext cx="2066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2" name="Conector recto 22"/>
                        <wps:cNvCnPr/>
                        <wps:spPr>
                          <a:xfrm>
                            <a:off x="0" y="8018585"/>
                            <a:ext cx="5886450" cy="476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505CB" id="Grupo 8" o:spid="_x0000_s1037" style="position:absolute;left:0;text-align:left;margin-left:0;margin-top:0;width:497.7pt;height:635.15pt;z-index:251678720" coordsize="63209,8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M8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">
                <v:group id="Grupo 10" o:spid="_x0000_s1038" style="position:absolute;left:1582;width:61627;height:12192" coordsize="6162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2A62E0" w:rsidRPr="001B607A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OTARÍ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ÚNICA</w:t>
                          </w:r>
                        </w:p>
                        <w:p w:rsidR="002A62E0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GELI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NTIOQUIA</w:t>
                          </w:r>
                        </w:p>
                        <w:p w:rsidR="002A62E0" w:rsidRPr="001B607A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A62E0" w:rsidRPr="006F5DF3" w:rsidRDefault="002A62E0" w:rsidP="002A62E0">
                          <w:pPr>
                            <w:pStyle w:val="Encabezado"/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6F5DF3"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>María Escobar Osorio</w:t>
                          </w:r>
                        </w:p>
                        <w:p w:rsidR="002A62E0" w:rsidRDefault="002A62E0" w:rsidP="002A62E0"/>
                      </w:txbxContent>
                    </v:textbox>
                  </v:shape>
                  <v:line id="Conector recto 13" o:spid="_x0000_s1040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SPMAAAADbAAAADwAAAGRycy9kb3ducmV2LnhtbERPTWvCQBC9F/wPywi91Y21BImuUgTB&#10;gz2oAa9DdkxCs7Nhd9S0v74rFLzN433Ocj24Tt0oxNazgekkA0VcedtybaA8bd/moKIgW+w8k4Ef&#10;irBejV6WWFh/5wPdjlKrFMKxQAONSF9oHauGHMaJ74kTd/HBoSQYam0D3lO46/R7luXaYcupocGe&#10;Ng1V38erM3D9qORLzhh+p+Vc712b70rMjXkdD58LUEKDPMX/7p1N82fw+CUd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w0jzAAAAA2wAAAA8AAAAAAAAAAAAAAAAA&#10;oQIAAGRycy9kb3ducmV2LnhtbFBLBQYAAAAABAAEAPkAAACOAwAAAAA=&#10;" strokecolor="#ed7d31 [3205]" strokeweight="3pt">
                    <v:stroke joinstyle="miter"/>
                  </v:lin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" o:spid="_x0000_s1041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6FTBAAAA2wAAAA8AAABkcnMvZG93bnJldi54bWxEj0uLwjAUhffC/IdwB2YjmqogUo0yWMSB&#10;WfkAt9fm2habm5JkbPvvJ4Lg8nAeH2e16UwtHuR8ZVnBZJyAIM6trrhQcD7tRgsQPiBrrC2Tgp48&#10;bNYfgxWm2rZ8oMcxFCKOsE9RQRlCk0rp85IM+rFtiKN3s85giNIVUjts47ip5TRJ5tJgxZFQYkPb&#10;kvL78c9EyI2HobWz3yxz1/6S+W2j971SX5/d9xJEoC68w6/2j1YwncDzS/w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j6FTBAAAA2wAAAA8AAAAAAAAAAAAAAAAAnwIA&#10;AGRycy9kb3ducmV2LnhtbFBLBQYAAAAABAAEAPcAAACNAwAAAAA=&#10;">
                    <v:imagedata r:id="rId13" o:title="Resultado de imagen para logo supernotariado"/>
                    <v:path arrowok="t"/>
                  </v:shape>
                </v:group>
                <v:line id="Conector recto 22" o:spid="_x0000_s1042" style="position:absolute;visibility:visible;mso-wrap-style:square" from="0,80185" to="58864,8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s6MIAAADbAAAADwAAAGRycy9kb3ducmV2LnhtbESPUWvCMBSF3wf7D+EOfJuJZcisxiID&#10;6UD2sOoPuDTXNtjcdE2s9d+bwWCPh3POdzibYnKdGGkI1rOGxVyBIK69sdxoOB33r+8gQkQ22Hkm&#10;DXcKUGyfnzaYG3/jbxqr2IgE4ZCjhjbGPpcy1C05DHPfEyfv7AeHMcmhkWbAW4K7TmZKLaVDy2mh&#10;xZ4+Wqov1dVpsIevfhrL8seObvWWLY2SVVRaz16m3RpEpCn+h//an0ZDlsHvl/QD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es6MIAAADbAAAADwAAAAAAAAAAAAAA&#10;AAChAgAAZHJzL2Rvd25yZXYueG1sUEsFBgAAAAAEAAQA+QAAAJADAAAAAA==&#10;" strokecolor="#c45911 [2405]" strokeweight="3pt">
                  <v:stroke joinstyle="miter"/>
                </v:line>
              </v:group>
            </w:pict>
          </mc:Fallback>
        </mc:AlternateContent>
      </w:r>
    </w:p>
    <w:p w:rsidR="002A62E0" w:rsidRDefault="002A62E0" w:rsidP="00E733A1">
      <w:pPr>
        <w:ind w:left="3540" w:firstLine="708"/>
        <w:rPr>
          <w:rFonts w:ascii="Arial Black" w:hAnsi="Arial Black"/>
        </w:rPr>
      </w:pPr>
    </w:p>
    <w:p w:rsidR="002A62E0" w:rsidRDefault="002A62E0" w:rsidP="00E733A1">
      <w:pPr>
        <w:ind w:left="3540" w:firstLine="708"/>
        <w:rPr>
          <w:rFonts w:ascii="Arial Black" w:hAnsi="Arial Black"/>
        </w:rPr>
      </w:pPr>
    </w:p>
    <w:p w:rsidR="002A62E0" w:rsidRDefault="002A62E0" w:rsidP="00E733A1">
      <w:pPr>
        <w:ind w:left="3540" w:firstLine="708"/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2698</wp:posOffset>
            </wp:positionH>
            <wp:positionV relativeFrom="paragraph">
              <wp:posOffset>273813</wp:posOffset>
            </wp:positionV>
            <wp:extent cx="2866292" cy="2866292"/>
            <wp:effectExtent l="0" t="0" r="0" b="0"/>
            <wp:wrapNone/>
            <wp:docPr id="7" name="Imagen 7" descr="Hombre De Negocios Hablando Con Su Secretaria En La Oficina PNG , Jefe,  Trabajo, Hembra PNG y Vector para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bre De Negocios Hablando Con Su Secretaria En La Oficina PNG , Jefe,  Trabajo, Hembra PNG y Vector para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2" cy="286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E0" w:rsidRDefault="002A62E0" w:rsidP="00E733A1">
      <w:pPr>
        <w:ind w:left="3540" w:firstLine="708"/>
        <w:rPr>
          <w:rFonts w:ascii="Arial Black" w:hAnsi="Arial Black"/>
        </w:rPr>
      </w:pPr>
    </w:p>
    <w:p w:rsidR="002A62E0" w:rsidRDefault="002A62E0" w:rsidP="00E733A1">
      <w:pPr>
        <w:ind w:left="3540" w:firstLine="708"/>
        <w:rPr>
          <w:rFonts w:ascii="Arial Black" w:hAnsi="Arial Black"/>
        </w:rPr>
      </w:pPr>
    </w:p>
    <w:p w:rsidR="002A62E0" w:rsidRDefault="002A62E0" w:rsidP="00E733A1">
      <w:pPr>
        <w:ind w:left="3540" w:firstLine="708"/>
        <w:rPr>
          <w:rFonts w:ascii="Arial Black" w:hAnsi="Arial Black"/>
        </w:rPr>
      </w:pPr>
    </w:p>
    <w:p w:rsidR="00E733A1" w:rsidRDefault="002A62E0" w:rsidP="00E733A1">
      <w:pPr>
        <w:ind w:left="3540" w:firstLine="708"/>
        <w:rPr>
          <w:rFonts w:ascii="Arial Black" w:hAnsi="Arial Black"/>
        </w:rPr>
      </w:pPr>
      <w:r>
        <w:rPr>
          <w:rFonts w:ascii="Arial Black" w:hAnsi="Arial Black"/>
        </w:rPr>
        <w:t xml:space="preserve">    </w:t>
      </w:r>
      <w:r w:rsidR="00E733A1">
        <w:rPr>
          <w:rFonts w:ascii="Arial Black" w:hAnsi="Arial Black"/>
        </w:rPr>
        <w:t>Guarda, apertura testamentos.</w:t>
      </w: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46607</wp:posOffset>
            </wp:positionH>
            <wp:positionV relativeFrom="paragraph">
              <wp:posOffset>6496</wp:posOffset>
            </wp:positionV>
            <wp:extent cx="3157651" cy="2989385"/>
            <wp:effectExtent l="0" t="0" r="5080" b="1905"/>
            <wp:wrapNone/>
            <wp:docPr id="23" name="Imagen 23" descr="Hombre De Negocios Con Secretaria Flat Color Illustration Stock de  ilustración - Ilustración de carrera, persona: 14458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bre De Negocios Con Secretaria Flat Color Illustration Stock de  ilustración - Ilustración de carrera, persona: 1445870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6"/>
                    <a:stretch/>
                  </pic:blipFill>
                  <pic:spPr bwMode="auto">
                    <a:xfrm>
                      <a:off x="0" y="0"/>
                      <a:ext cx="3157651" cy="298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E733A1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>Reconocimiento de documentos privados. Biometría.</w:t>
      </w:r>
    </w:p>
    <w:p w:rsidR="002A62E0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8DC5FC" wp14:editId="03F121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0937" cy="8066210"/>
                <wp:effectExtent l="19050" t="0" r="3810" b="3048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937" cy="8066210"/>
                          <a:chOff x="0" y="0"/>
                          <a:chExt cx="6320937" cy="8066210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158262" y="0"/>
                            <a:ext cx="6162675" cy="1219200"/>
                            <a:chOff x="0" y="0"/>
                            <a:chExt cx="6162675" cy="1219200"/>
                          </a:xfrm>
                        </wpg:grpSpPr>
                        <wps:wsp>
                          <wps:cNvPr id="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5241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62E0" w:rsidRPr="001B607A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OTARÍ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ÚNICA</w:t>
                                </w:r>
                              </w:p>
                              <w:p w:rsidR="002A62E0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GELI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NTIOQUIA</w:t>
                                </w:r>
                              </w:p>
                              <w:p w:rsidR="002A62E0" w:rsidRPr="001B607A" w:rsidRDefault="002A62E0" w:rsidP="002A62E0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2A62E0" w:rsidRPr="006F5DF3" w:rsidRDefault="002A62E0" w:rsidP="002A62E0">
                                <w:pPr>
                                  <w:pStyle w:val="Encabezado"/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Pr="006F5DF3"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>María Escobar Osorio</w:t>
                                </w:r>
                              </w:p>
                              <w:p w:rsidR="002A62E0" w:rsidRDefault="002A62E0" w:rsidP="002A62E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onector recto 27"/>
                          <wps:cNvCnPr/>
                          <wps:spPr>
                            <a:xfrm>
                              <a:off x="428625" y="581025"/>
                              <a:ext cx="1638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8" name="Imagen 28" descr="Resultado de imagen para logo supernotari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0"/>
                              <a:ext cx="2066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9" name="Conector recto 29"/>
                        <wps:cNvCnPr/>
                        <wps:spPr>
                          <a:xfrm>
                            <a:off x="0" y="8018585"/>
                            <a:ext cx="5886450" cy="476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DC5FC" id="Grupo 24" o:spid="_x0000_s1043" style="position:absolute;margin-left:0;margin-top:0;width:497.7pt;height:635.15pt;z-index:251681792" coordsize="63209,8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">
                <v:group id="Grupo 25" o:spid="_x0000_s1044" style="position:absolute;left:1582;width:61627;height:12192" coordsize="6162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_x0000_s1045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  <v:textbox>
                      <w:txbxContent>
                        <w:p w:rsidR="002A62E0" w:rsidRPr="001B607A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OTARÍ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ÚNICA</w:t>
                          </w:r>
                        </w:p>
                        <w:p w:rsidR="002A62E0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GELI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NTIOQUIA</w:t>
                          </w:r>
                        </w:p>
                        <w:p w:rsidR="002A62E0" w:rsidRPr="001B607A" w:rsidRDefault="002A62E0" w:rsidP="002A62E0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A62E0" w:rsidRPr="006F5DF3" w:rsidRDefault="002A62E0" w:rsidP="002A62E0">
                          <w:pPr>
                            <w:pStyle w:val="Encabezado"/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6F5DF3"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>María Escobar Osorio</w:t>
                          </w:r>
                        </w:p>
                        <w:p w:rsidR="002A62E0" w:rsidRDefault="002A62E0" w:rsidP="002A62E0"/>
                      </w:txbxContent>
                    </v:textbox>
                  </v:shape>
                  <v:line id="Conector recto 27" o:spid="_x0000_s1046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egsIAAADbAAAADwAAAGRycy9kb3ducmV2LnhtbESPQWvCQBSE7wX/w/IK3upGKVGiqxSh&#10;4KE9qAGvj+wzCWbfht2npv76rlDocZiZb5jVZnCdulGIrWcD00kGirjytuXaQHn8fFuAioJssfNM&#10;Bn4owmY9ellhYf2d93Q7SK0ShGOBBhqRvtA6Vg05jBPfEyfv7INDSTLU2ga8J7jr9CzLcu2w5bTQ&#10;YE/bhqrL4eoMXN8r+ZYThse0XOgv1+a7EnNjxq/DxxKU0CD/4b/2zhqYzeH5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cegsIAAADbAAAADwAAAAAAAAAAAAAA&#10;AAChAgAAZHJzL2Rvd25yZXYueG1sUEsFBgAAAAAEAAQA+QAAAJADAAAAAA==&#10;" strokecolor="#ed7d31 [3205]" strokeweight="3pt">
                    <v:stroke joinstyle="miter"/>
                  </v:line>
                  <v:shape id="Imagen 28" o:spid="_x0000_s1047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QcnAAAAA2wAAAA8AAABkcnMvZG93bnJldi54bWxET01rwkAQvRf8D8sIXkrdaEEkdRUxFAs9&#10;aQtep9kxCc3Oht2tSf595yB4fLzvzW5wrbpRiI1nA4t5Boq49LbhysD31/vLGlRMyBZbz2RgpAi7&#10;7eRpg7n1PZ/odk6VkhCOORqoU+pyrWNZk8M49x2xcFcfHCaBodI2YC/hrtXLLFtphw1LQ40dHWoq&#10;f89/Tkqu/Jx6//pZFOFnvBTx0NnjaMxsOuzfQCUa0kN8d39YA0sZK1/kB+j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lBycAAAADbAAAADwAAAAAAAAAAAAAAAACfAgAA&#10;ZHJzL2Rvd25yZXYueG1sUEsFBgAAAAAEAAQA9wAAAIwDAAAAAA==&#10;">
                    <v:imagedata r:id="rId13" o:title="Resultado de imagen para logo supernotariado"/>
                    <v:path arrowok="t"/>
                  </v:shape>
                </v:group>
                <v:line id="Conector recto 29" o:spid="_x0000_s1048" style="position:absolute;visibility:visible;mso-wrap-style:square" from="0,80185" to="58864,8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+mcIAAADbAAAADwAAAGRycy9kb3ducmV2LnhtbESP0YrCMBRE3xf8h3AF39bEIrJWo8iC&#10;KMg+bPUDLs21DTY33SbW+vdmYWEfh5k5w6y3g2tET12wnjXMpgoEcemN5UrD5bx//wARIrLBxjNp&#10;eFKA7Wb0tsbc+Ad/U1/ESiQIhxw11DG2uZShrMlhmPqWOHlX3zmMSXaVNB0+Etw1MlNqIR1aTgs1&#10;tvRZU3kr7k6DPX21Q384/NjeLefZwihZRKX1ZDzsViAiDfE//Nc+Gg3ZEn6/pB8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M+mcIAAADbAAAADwAAAAAAAAAAAAAA&#10;AAChAgAAZHJzL2Rvd25yZXYueG1sUEsFBgAAAAAEAAQA+QAAAJADAAAAAA==&#10;" strokecolor="#c45911 [2405]" strokeweight="3pt">
                  <v:stroke joinstyle="miter"/>
                </v:line>
              </v:group>
            </w:pict>
          </mc:Fallback>
        </mc:AlternateContent>
      </w: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2A62E0" w:rsidRDefault="0099358D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276811</wp:posOffset>
            </wp:positionV>
            <wp:extent cx="2998177" cy="2998177"/>
            <wp:effectExtent l="0" t="0" r="0" b="0"/>
            <wp:wrapNone/>
            <wp:docPr id="30" name="Imagen 30" descr="11 ideas de Secretarias | secretaria animada, dibujos de profesores,  disenos de u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 ideas de Secretarias | secretaria animada, dibujos de profesores,  disenos de una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32" cy="302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2E0" w:rsidRDefault="002A62E0" w:rsidP="00E733A1">
      <w:pPr>
        <w:rPr>
          <w:rFonts w:ascii="Arial Black" w:hAnsi="Arial Black"/>
        </w:rPr>
      </w:pPr>
    </w:p>
    <w:p w:rsidR="002A62E0" w:rsidRDefault="002A62E0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E733A1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>Autenticaciones.</w:t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23601</wp:posOffset>
            </wp:positionH>
            <wp:positionV relativeFrom="paragraph">
              <wp:posOffset>126365</wp:posOffset>
            </wp:positionV>
            <wp:extent cx="3147646" cy="3147646"/>
            <wp:effectExtent l="0" t="0" r="0" b="0"/>
            <wp:wrapNone/>
            <wp:docPr id="31" name="Imagen 31" descr="Mujer Que Trabaja En La Oficina De La Ilustración Vectorial Estilo Plano  Ilustraciones Svg, Vectoriales, Clip Art Vectorizado Libre De Derechos.  Image 4321564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er Que Trabaja En La Oficina De La Ilustración Vectorial Estilo Plano  Ilustraciones Svg, Vectoriales, Clip Art Vectorizado Libre De Derechos.  Image 43215647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46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E733A1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>Expedición de copias de escrituras.</w:t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F4753D" w:rsidP="00E733A1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98505D" wp14:editId="6D4FC1C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0937" cy="8066210"/>
                <wp:effectExtent l="19050" t="0" r="3810" b="30480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937" cy="8066210"/>
                          <a:chOff x="0" y="0"/>
                          <a:chExt cx="6320937" cy="8066210"/>
                        </a:xfrm>
                      </wpg:grpSpPr>
                      <wpg:grpSp>
                        <wpg:cNvPr id="194" name="Grupo 194"/>
                        <wpg:cNvGrpSpPr/>
                        <wpg:grpSpPr>
                          <a:xfrm>
                            <a:off x="158262" y="0"/>
                            <a:ext cx="6162675" cy="1219200"/>
                            <a:chOff x="0" y="0"/>
                            <a:chExt cx="6162675" cy="1219200"/>
                          </a:xfrm>
                        </wpg:grpSpPr>
                        <wps:wsp>
                          <wps:cNvPr id="19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5241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53D" w:rsidRPr="001B607A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OTARÍ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ÚNICA</w:t>
                                </w:r>
                              </w:p>
                              <w:p w:rsidR="00F4753D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GELI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NTIOQUIA</w:t>
                                </w:r>
                              </w:p>
                              <w:p w:rsidR="00F4753D" w:rsidRPr="001B607A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4753D" w:rsidRPr="006F5DF3" w:rsidRDefault="00F4753D" w:rsidP="00F4753D">
                                <w:pPr>
                                  <w:pStyle w:val="Encabezado"/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Pr="006F5DF3"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>María Escobar Osorio</w:t>
                                </w:r>
                              </w:p>
                              <w:p w:rsidR="00F4753D" w:rsidRDefault="00F4753D" w:rsidP="00F4753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onector recto 196"/>
                          <wps:cNvCnPr/>
                          <wps:spPr>
                            <a:xfrm>
                              <a:off x="428625" y="581025"/>
                              <a:ext cx="1638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7" name="Imagen 197" descr="Resultado de imagen para logo supernotari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0"/>
                              <a:ext cx="2066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8" name="Conector recto 198"/>
                        <wps:cNvCnPr/>
                        <wps:spPr>
                          <a:xfrm>
                            <a:off x="0" y="8018585"/>
                            <a:ext cx="5886450" cy="476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8505D" id="Grupo 193" o:spid="_x0000_s1049" style="position:absolute;margin-left:0;margin-top:0;width:497.7pt;height:635.15pt;z-index:251686912" coordsize="63209,8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">
                <v:group id="Grupo 194" o:spid="_x0000_s1050" style="position:absolute;left:1582;width:61627;height:12192" coordsize="6162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_x0000_s1051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<v:textbox>
                      <w:txbxContent>
                        <w:p w:rsidR="00F4753D" w:rsidRPr="001B607A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OTARÍ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ÚNICA</w:t>
                          </w:r>
                        </w:p>
                        <w:p w:rsidR="00F4753D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GELI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NTIOQUIA</w:t>
                          </w:r>
                        </w:p>
                        <w:p w:rsidR="00F4753D" w:rsidRPr="001B607A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F4753D" w:rsidRPr="006F5DF3" w:rsidRDefault="00F4753D" w:rsidP="00F4753D">
                          <w:pPr>
                            <w:pStyle w:val="Encabezado"/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6F5DF3"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>María Escobar Osorio</w:t>
                          </w:r>
                        </w:p>
                        <w:p w:rsidR="00F4753D" w:rsidRDefault="00F4753D" w:rsidP="00F4753D"/>
                      </w:txbxContent>
                    </v:textbox>
                  </v:shape>
                  <v:line id="Conector recto 196" o:spid="_x0000_s1052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XFcEAAADcAAAADwAAAGRycy9kb3ducmV2LnhtbERPTWvCQBC9F/oflin0VjeWEjS6SikU&#10;POhBDXgdstMkNDsbdkeN/npXELzN433OfDm4Tp0oxNazgfEoA0VcedtybaDc/35MQEVBtth5JgMX&#10;irBcvL7MsbD+zFs67aRWKYRjgQYakb7QOlYNOYwj3xMn7s8Hh5JgqLUNeE7hrtOfWZZrhy2nhgZ7&#10;+mmo+t8dnYHjVyUbOWC4jsuJXrs2X5WYG/P+NnzPQAkN8hQ/3Cub5k9zuD+TLtCL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EdcVwQAAANwAAAAPAAAAAAAAAAAAAAAA&#10;AKECAABkcnMvZG93bnJldi54bWxQSwUGAAAAAAQABAD5AAAAjwMAAAAA&#10;" strokecolor="#ed7d31 [3205]" strokeweight="3pt">
                    <v:stroke joinstyle="miter"/>
                  </v:line>
                  <v:shape id="Imagen 197" o:spid="_x0000_s1053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NI9PFAAAA3AAAAA8AAABkcnMvZG93bnJldi54bWxEj09rwkAQxe+FfodlCr0U3bRC1ZhVikEU&#10;etIWvI7ZyR+anQ27W5N8e1co9DbDe/N+b7LNYFpxJecbywpepwkI4sLqhisF31+7yQKED8gaW8uk&#10;YCQPm/XjQ4aptj0f6XoKlYgh7FNUUIfQpVL6oiaDfmo74qiV1hkMcXWV1A77GG5a+ZYk79Jgw5FQ&#10;Y0fbmoqf06+JkJJfQm9nn3nuLuM599tO70elnp+GjxWIQEP4N/9dH3Ssv5zD/Zk4gV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jSPTxQAAANwAAAAPAAAAAAAAAAAAAAAA&#10;AJ8CAABkcnMvZG93bnJldi54bWxQSwUGAAAAAAQABAD3AAAAkQMAAAAA&#10;">
                    <v:imagedata r:id="rId13" o:title="Resultado de imagen para logo supernotariado"/>
                    <v:path arrowok="t"/>
                  </v:shape>
                </v:group>
                <v:line id="Conector recto 198" o:spid="_x0000_s1054" style="position:absolute;visibility:visible;mso-wrap-style:square" from="0,80185" to="58864,8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478QAAADcAAAADwAAAGRycy9kb3ducmV2LnhtbESPQWsCMRCF7wX/QxjBW00UEd0apRSK&#10;QvHgtj9g2Ex3QzeTdRPX7b/vHAreZnhv3vtmdxhDqwbqk49sYTE3oIir6DzXFr4+3583oFJGdthG&#10;Jgu/lOCwnzztsHDxzhcaylwrCeFUoIUm567QOlUNBUzz2BGL9h37gFnWvtaux7uEh1YvjVnrgJ6l&#10;ocGO3hqqfspbsOA/zt04HI9XP4Ttarl2RpfZWDubjq8voDKN+WH+vz45wd8KrT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S3jvxAAAANwAAAAPAAAAAAAAAAAA&#10;AAAAAKECAABkcnMvZG93bnJldi54bWxQSwUGAAAAAAQABAD5AAAAkgMAAAAA&#10;" strokecolor="#c45911 [2405]" strokeweight="3pt">
                  <v:stroke joinstyle="miter"/>
                </v:line>
              </v:group>
            </w:pict>
          </mc:Fallback>
        </mc:AlternateContent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22714</wp:posOffset>
            </wp:positionH>
            <wp:positionV relativeFrom="paragraph">
              <wp:posOffset>365613</wp:posOffset>
            </wp:positionV>
            <wp:extent cx="2919046" cy="2382716"/>
            <wp:effectExtent l="0" t="0" r="0" b="0"/>
            <wp:wrapNone/>
            <wp:docPr id="192" name="Imagen 192" descr="Ilustración vectorial de un secretario en el lugar de trabajo Imagen Vector 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ustración vectorial de un secretario en el lugar de trabajo Imagen Vector  de stock - Alam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7"/>
                    <a:stretch/>
                  </pic:blipFill>
                  <pic:spPr bwMode="auto">
                    <a:xfrm>
                      <a:off x="0" y="0"/>
                      <a:ext cx="2919046" cy="23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3A1">
        <w:rPr>
          <w:rFonts w:ascii="Arial Black" w:hAnsi="Arial Black"/>
        </w:rPr>
        <w:tab/>
      </w:r>
      <w:r w:rsidR="00E733A1">
        <w:rPr>
          <w:rFonts w:ascii="Arial Black" w:hAnsi="Arial Black"/>
        </w:rPr>
        <w:tab/>
      </w:r>
      <w:r w:rsidR="00E733A1">
        <w:rPr>
          <w:rFonts w:ascii="Arial Black" w:hAnsi="Arial Black"/>
        </w:rPr>
        <w:tab/>
      </w:r>
      <w:r w:rsidR="00E733A1">
        <w:rPr>
          <w:rFonts w:ascii="Arial Black" w:hAnsi="Arial Black"/>
        </w:rPr>
        <w:tab/>
      </w:r>
      <w:r w:rsidR="00E733A1">
        <w:rPr>
          <w:rFonts w:ascii="Arial Black" w:hAnsi="Arial Black"/>
        </w:rPr>
        <w:tab/>
      </w:r>
      <w:r w:rsidR="00E733A1">
        <w:rPr>
          <w:rFonts w:ascii="Arial Black" w:hAnsi="Arial Black"/>
        </w:rPr>
        <w:tab/>
      </w:r>
      <w:r>
        <w:rPr>
          <w:rFonts w:ascii="Arial Black" w:hAnsi="Arial Black"/>
        </w:rPr>
        <w:t xml:space="preserve">      </w:t>
      </w: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E733A1" w:rsidRDefault="00F4753D" w:rsidP="00E733A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</w:t>
      </w:r>
      <w:r w:rsidR="00E733A1">
        <w:rPr>
          <w:rFonts w:ascii="Arial Black" w:hAnsi="Arial Black"/>
        </w:rPr>
        <w:t>Aclaración de escrituras públicas.</w:t>
      </w:r>
    </w:p>
    <w:p w:rsidR="0099358D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99358D" w:rsidRDefault="0099358D" w:rsidP="00E733A1">
      <w:pPr>
        <w:rPr>
          <w:rFonts w:ascii="Arial Black" w:hAnsi="Arial Black"/>
        </w:rPr>
      </w:pPr>
    </w:p>
    <w:p w:rsidR="0099358D" w:rsidRDefault="0099358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231971</wp:posOffset>
            </wp:positionV>
            <wp:extent cx="4189269" cy="2355850"/>
            <wp:effectExtent l="0" t="0" r="1905" b="6350"/>
            <wp:wrapNone/>
            <wp:docPr id="199" name="Imagen 199" descr="Conciliación en Derech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iliación en Derecho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69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E733A1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>Conciliaciones.</w:t>
      </w: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  <w:r>
        <w:rPr>
          <w:rFonts w:ascii="Arial Black" w:hAnsi="Arial Black"/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A44FAC7" wp14:editId="135560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0937" cy="8066210"/>
                <wp:effectExtent l="19050" t="0" r="3810" b="3048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937" cy="8066210"/>
                          <a:chOff x="0" y="0"/>
                          <a:chExt cx="6320937" cy="8066210"/>
                        </a:xfrm>
                      </wpg:grpSpPr>
                      <wpg:grpSp>
                        <wpg:cNvPr id="202" name="Grupo 202"/>
                        <wpg:cNvGrpSpPr/>
                        <wpg:grpSpPr>
                          <a:xfrm>
                            <a:off x="158262" y="0"/>
                            <a:ext cx="6162675" cy="1219200"/>
                            <a:chOff x="0" y="0"/>
                            <a:chExt cx="6162675" cy="1219200"/>
                          </a:xfrm>
                        </wpg:grpSpPr>
                        <wps:wsp>
                          <wps:cNvPr id="20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50"/>
                              <a:ext cx="2524125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753D" w:rsidRPr="001B607A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OTARÍ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t>ÚNICA</w:t>
                                </w:r>
                              </w:p>
                              <w:p w:rsidR="00F4753D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RGELIA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B607A">
                                  <w:rPr>
                                    <w:rFonts w:ascii="Arial Black" w:hAnsi="Arial Black" w:cs="Arial"/>
                                    <w:b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ANTIOQUIA</w:t>
                                </w:r>
                              </w:p>
                              <w:p w:rsidR="00F4753D" w:rsidRPr="001B607A" w:rsidRDefault="00F4753D" w:rsidP="00F4753D">
                                <w:pPr>
                                  <w:pStyle w:val="Encabezad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F4753D" w:rsidRPr="006F5DF3" w:rsidRDefault="00F4753D" w:rsidP="00F4753D">
                                <w:pPr>
                                  <w:pStyle w:val="Encabezado"/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 xml:space="preserve">        </w:t>
                                </w:r>
                                <w:r w:rsidRPr="006F5DF3">
                                  <w:rPr>
                                    <w:rFonts w:ascii="Monotype Corsiva" w:hAnsi="Monotype Corsiva" w:cs="Arial"/>
                                    <w:sz w:val="32"/>
                                    <w:szCs w:val="32"/>
                                  </w:rPr>
                                  <w:t>María Escobar Osorio</w:t>
                                </w:r>
                              </w:p>
                              <w:p w:rsidR="00F4753D" w:rsidRDefault="00F4753D" w:rsidP="00F4753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onector recto 204"/>
                          <wps:cNvCnPr/>
                          <wps:spPr>
                            <a:xfrm>
                              <a:off x="428625" y="581025"/>
                              <a:ext cx="1638300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05" name="Imagen 205" descr="Resultado de imagen para logo supernotariad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95750" y="0"/>
                              <a:ext cx="2066925" cy="121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6" name="Conector recto 206"/>
                        <wps:cNvCnPr/>
                        <wps:spPr>
                          <a:xfrm>
                            <a:off x="0" y="8018585"/>
                            <a:ext cx="5886450" cy="4762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4FAC7" id="Grupo 201" o:spid="_x0000_s1055" style="position:absolute;margin-left:0;margin-top:0;width:497.7pt;height:635.15pt;z-index:251691008" coordsize="63209,8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">
                <v:group id="Grupo 202" o:spid="_x0000_s1056" style="position:absolute;left:1582;width:61627;height:12192" coordsize="61626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_x0000_s1057" type="#_x0000_t202" style="position:absolute;top:571;width:2524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  <v:textbox>
                      <w:txbxContent>
                        <w:p w:rsidR="00F4753D" w:rsidRPr="001B607A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NOTARÍ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ÚNICA</w:t>
                          </w:r>
                        </w:p>
                        <w:p w:rsidR="00F4753D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1B607A">
                            <w:rPr>
                              <w:rFonts w:ascii="Arial Black" w:hAnsi="Arial Black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ARGELIA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B607A">
                            <w:rPr>
                              <w:rFonts w:ascii="Arial Black" w:hAnsi="Arial Black" w:cs="Arial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ANTIOQUIA</w:t>
                          </w:r>
                        </w:p>
                        <w:p w:rsidR="00F4753D" w:rsidRPr="001B607A" w:rsidRDefault="00F4753D" w:rsidP="00F4753D">
                          <w:pPr>
                            <w:pStyle w:val="Encabezado"/>
                            <w:jc w:val="center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F4753D" w:rsidRPr="006F5DF3" w:rsidRDefault="00F4753D" w:rsidP="00F4753D">
                          <w:pPr>
                            <w:pStyle w:val="Encabezado"/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 xml:space="preserve">        </w:t>
                          </w:r>
                          <w:r w:rsidRPr="006F5DF3">
                            <w:rPr>
                              <w:rFonts w:ascii="Monotype Corsiva" w:hAnsi="Monotype Corsiva" w:cs="Arial"/>
                              <w:sz w:val="32"/>
                              <w:szCs w:val="32"/>
                            </w:rPr>
                            <w:t>María Escobar Osorio</w:t>
                          </w:r>
                        </w:p>
                        <w:p w:rsidR="00F4753D" w:rsidRDefault="00F4753D" w:rsidP="00F4753D"/>
                      </w:txbxContent>
                    </v:textbox>
                  </v:shape>
                  <v:line id="Conector recto 204" o:spid="_x0000_s1058" style="position:absolute;visibility:visible;mso-wrap-style:square" from="4286,5810" to="20669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YAsIAAADcAAAADwAAAGRycy9kb3ducmV2LnhtbESPQWvCQBSE70L/w/IKvelGkSCpq4gg&#10;eLAHNdDrI/uahGbfht2npv31riB4HGbmG2a5HlynrhRi69nAdJKBIq68bbk2UJ534wWoKMgWO89k&#10;4I8irFdvoyUW1t/4SNeT1CpBOBZooBHpC61j1ZDDOPE9cfJ+fHAoSYZa24C3BHednmVZrh22nBYa&#10;7GnbUPV7ujgDl3klX/KN4X9aLvTBtfm+xNyYj/dh8wlKaJBX+NneWwOzbA6PM+kI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AYAsIAAADcAAAADwAAAAAAAAAAAAAA&#10;AAChAgAAZHJzL2Rvd25yZXYueG1sUEsFBgAAAAAEAAQA+QAAAJADAAAAAA==&#10;" strokecolor="#ed7d31 [3205]" strokeweight="3pt">
                    <v:stroke joinstyle="miter"/>
                  </v:line>
                  <v:shape id="Imagen 205" o:spid="_x0000_s1059" type="#_x0000_t75" alt="Resultado de imagen para logo supernotariado" style="position:absolute;left:40957;width:2066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87MTDAAAA3AAAAA8AAABkcnMvZG93bnJldi54bWxEj19rwjAUxd+FfYdwhb2IpnM4pDaVYRkb&#10;+KQb7PXaXNtic1OSzLbffhEEHw/nz4+TbQfTiis531hW8LJIQBCXVjdcKfj5/pivQfiArLG1TApG&#10;8rDNnyYZptr2fKDrMVQijrBPUUEdQpdK6cuaDPqF7Yijd7bOYIjSVVI77OO4aeUySd6kwYYjocaO&#10;djWVl+OfiZAzz0JvX/dF4U7jb+F3nf4clXqeDu8bEIGG8Ajf219awTJZwe1MPAIy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zsxMMAAADcAAAADwAAAAAAAAAAAAAAAACf&#10;AgAAZHJzL2Rvd25yZXYueG1sUEsFBgAAAAAEAAQA9wAAAI8DAAAAAA==&#10;">
                    <v:imagedata r:id="rId13" o:title="Resultado de imagen para logo supernotariado"/>
                    <v:path arrowok="t"/>
                  </v:shape>
                </v:group>
                <v:line id="Conector recto 206" o:spid="_x0000_s1060" style="position:absolute;visibility:visible;mso-wrap-style:square" from="0,80185" to="58864,80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e9/cMAAADcAAAADwAAAGRycy9kb3ducmV2LnhtbESPUWvCMBSF3wX/Q7jC3jSxSJnVKCIM&#10;heHDuv2AS3Ntg81NbbLa/ftFGOzxcM75Dme7H10rBuqD9axhuVAgiCtvLNcavj7f5q8gQkQ22Hom&#10;DT8UYL+bTrZYGP/gDxrKWIsE4VCghibGrpAyVA05DAvfESfv6nuHMcm+lqbHR4K7VmZK5dKh5bTQ&#10;YEfHhqpb+e002PdLNw6n090Obr3KcqNkGZXWL7PxsAERaYz/4b/22WjIVA7PM+k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3vf3DAAAA3AAAAA8AAAAAAAAAAAAA&#10;AAAAoQIAAGRycy9kb3ducmV2LnhtbFBLBQYAAAAABAAEAPkAAACRAwAAAAA=&#10;" strokecolor="#c45911 [2405]" strokeweight="3pt">
                  <v:stroke joinstyle="miter"/>
                </v:line>
              </v:group>
            </w:pict>
          </mc:Fallback>
        </mc:AlternateContent>
      </w: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  <w:r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98710</wp:posOffset>
            </wp:positionH>
            <wp:positionV relativeFrom="paragraph">
              <wp:posOffset>172915</wp:posOffset>
            </wp:positionV>
            <wp:extent cx="3094892" cy="3094892"/>
            <wp:effectExtent l="0" t="0" r="0" b="0"/>
            <wp:wrapNone/>
            <wp:docPr id="200" name="Imagen 200" descr="Ilustración de personaje de dibujos animados plana de matrimonio de pareja  linda. novios, bod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lustración de personaje de dibujos animados plana de matrimonio de pareja  linda. novios, boda | Vector Premi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92" cy="309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  <w:bookmarkStart w:id="0" w:name="_GoBack"/>
      <w:bookmarkEnd w:id="0"/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F4753D" w:rsidRDefault="00F4753D" w:rsidP="00E733A1">
      <w:pPr>
        <w:rPr>
          <w:rFonts w:ascii="Arial Black" w:hAnsi="Arial Black"/>
        </w:rPr>
      </w:pPr>
    </w:p>
    <w:p w:rsidR="00E733A1" w:rsidRDefault="00E733A1" w:rsidP="00E733A1">
      <w:pPr>
        <w:rPr>
          <w:rFonts w:ascii="Arial Black" w:hAnsi="Arial Black"/>
        </w:rPr>
      </w:pPr>
      <w:r>
        <w:rPr>
          <w:rFonts w:ascii="Arial Black" w:hAnsi="Arial Black"/>
        </w:rPr>
        <w:t xml:space="preserve">Registros Nacimientos, Matrimonios, </w:t>
      </w:r>
      <w:r w:rsidR="003A389A">
        <w:rPr>
          <w:rFonts w:ascii="Arial Black" w:hAnsi="Arial Black"/>
        </w:rPr>
        <w:t>Defunción</w:t>
      </w:r>
      <w:r>
        <w:rPr>
          <w:rFonts w:ascii="Arial Black" w:hAnsi="Arial Black"/>
        </w:rPr>
        <w:t>, Declaraciones extraproceso</w:t>
      </w:r>
      <w:r w:rsidR="0067421B">
        <w:rPr>
          <w:rFonts w:ascii="Arial Black" w:hAnsi="Arial Black"/>
        </w:rPr>
        <w:t>, Matrimonios Civiles.</w:t>
      </w:r>
    </w:p>
    <w:p w:rsidR="00E733A1" w:rsidRPr="00E2165E" w:rsidRDefault="00E733A1" w:rsidP="00E733A1">
      <w:pPr>
        <w:rPr>
          <w:rFonts w:ascii="Arial Black" w:hAnsi="Arial Black"/>
        </w:rPr>
      </w:pPr>
    </w:p>
    <w:sectPr w:rsidR="00E733A1" w:rsidRPr="00E2165E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05F" w:rsidRDefault="008A005F" w:rsidP="00E733A1">
      <w:pPr>
        <w:spacing w:after="0" w:line="240" w:lineRule="auto"/>
      </w:pPr>
      <w:r>
        <w:separator/>
      </w:r>
    </w:p>
  </w:endnote>
  <w:endnote w:type="continuationSeparator" w:id="0">
    <w:p w:rsidR="008A005F" w:rsidRDefault="008A005F" w:rsidP="00E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A1" w:rsidRDefault="00E733A1">
    <w:pPr>
      <w:pStyle w:val="Piedepgina"/>
    </w:pPr>
    <w:r>
      <w:tab/>
    </w:r>
    <w:r>
      <w:tab/>
      <w:t>Carrera 30 # 30-61</w:t>
    </w:r>
  </w:p>
  <w:p w:rsidR="00E733A1" w:rsidRDefault="00E733A1">
    <w:pPr>
      <w:pStyle w:val="Piedepgina"/>
    </w:pPr>
    <w:r>
      <w:tab/>
    </w:r>
    <w:r>
      <w:tab/>
      <w:t>Tel 6048650205 – 3217516937</w:t>
    </w:r>
  </w:p>
  <w:p w:rsidR="00E733A1" w:rsidRDefault="00E733A1">
    <w:pPr>
      <w:pStyle w:val="Piedepgina"/>
    </w:pPr>
    <w:r>
      <w:tab/>
    </w:r>
    <w:r>
      <w:tab/>
      <w:t>Unicaargelia@supernotariado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05F" w:rsidRDefault="008A005F" w:rsidP="00E733A1">
      <w:pPr>
        <w:spacing w:after="0" w:line="240" w:lineRule="auto"/>
      </w:pPr>
      <w:r>
        <w:separator/>
      </w:r>
    </w:p>
  </w:footnote>
  <w:footnote w:type="continuationSeparator" w:id="0">
    <w:p w:rsidR="008A005F" w:rsidRDefault="008A005F" w:rsidP="00E73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0E"/>
    <w:rsid w:val="000911ED"/>
    <w:rsid w:val="000B230E"/>
    <w:rsid w:val="001B607A"/>
    <w:rsid w:val="00207DFE"/>
    <w:rsid w:val="00260000"/>
    <w:rsid w:val="002A62E0"/>
    <w:rsid w:val="003A389A"/>
    <w:rsid w:val="0067421B"/>
    <w:rsid w:val="006F5DF3"/>
    <w:rsid w:val="008A005F"/>
    <w:rsid w:val="0099358D"/>
    <w:rsid w:val="00B94AEB"/>
    <w:rsid w:val="00E2165E"/>
    <w:rsid w:val="00E733A1"/>
    <w:rsid w:val="00F4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46A53-C807-4510-B186-45630168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0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23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33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9E9D-F474-4ADB-8C18-609A64C2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scobar Osorio</dc:creator>
  <cp:keywords/>
  <dc:description/>
  <cp:lastModifiedBy>Maria Escobar Osorio</cp:lastModifiedBy>
  <cp:revision>5</cp:revision>
  <dcterms:created xsi:type="dcterms:W3CDTF">2022-12-15T22:02:00Z</dcterms:created>
  <dcterms:modified xsi:type="dcterms:W3CDTF">2022-12-16T14:06:00Z</dcterms:modified>
</cp:coreProperties>
</file>